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8AC7" w14:textId="77777777" w:rsidR="00EF69B3" w:rsidRDefault="00EF69B3" w:rsidP="00EF69B3">
      <w:pPr>
        <w:pBdr>
          <w:bottom w:val="single" w:sz="6" w:space="1" w:color="auto"/>
        </w:pBdr>
        <w:rPr>
          <w:rFonts w:ascii="Calibri" w:eastAsiaTheme="minorHAnsi" w:hAnsi="Calibri" w:cs="Calibri"/>
          <w:b/>
          <w:bCs/>
          <w:color w:val="009FDA"/>
          <w:sz w:val="36"/>
          <w:szCs w:val="48"/>
        </w:rPr>
      </w:pPr>
      <w:r w:rsidRPr="008C521B">
        <w:rPr>
          <w:rFonts w:ascii="Calibri" w:eastAsiaTheme="minorHAnsi" w:hAnsi="Calibri" w:cs="Calibri"/>
          <w:b/>
          <w:bCs/>
          <w:noProof/>
          <w:color w:val="009FDA"/>
          <w:sz w:val="36"/>
          <w:szCs w:val="48"/>
          <w:lang w:eastAsia="nl-NL"/>
        </w:rPr>
        <w:drawing>
          <wp:anchor distT="0" distB="0" distL="114300" distR="114300" simplePos="0" relativeHeight="251658240" behindDoc="0" locked="1" layoutInCell="1" allowOverlap="1" wp14:anchorId="47E95DD2" wp14:editId="5EC10DB7">
            <wp:simplePos x="914400" y="914400"/>
            <wp:positionH relativeFrom="page">
              <wp:posOffset>6444615</wp:posOffset>
            </wp:positionH>
            <wp:positionV relativeFrom="page">
              <wp:posOffset>791845</wp:posOffset>
            </wp:positionV>
            <wp:extent cx="680400" cy="2844000"/>
            <wp:effectExtent l="0" t="0" r="571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ca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D4" w:rsidRPr="008C521B">
        <w:rPr>
          <w:rFonts w:ascii="Calibri" w:eastAsiaTheme="minorHAnsi" w:hAnsi="Calibri" w:cs="Calibri"/>
          <w:b/>
          <w:bCs/>
          <w:color w:val="009FDA"/>
          <w:sz w:val="36"/>
          <w:szCs w:val="48"/>
        </w:rPr>
        <w:t>Projectformat HZ Nexus</w:t>
      </w:r>
    </w:p>
    <w:p w14:paraId="4291A6DF" w14:textId="77777777" w:rsidR="008C521B" w:rsidRPr="000A75D4" w:rsidRDefault="008C521B" w:rsidP="00EF69B3">
      <w:pPr>
        <w:pBdr>
          <w:bottom w:val="single" w:sz="6" w:space="1" w:color="auto"/>
        </w:pBdr>
        <w:rPr>
          <w:rFonts w:ascii="Calibri" w:eastAsiaTheme="minorHAnsi" w:hAnsi="Calibri" w:cs="Calibri"/>
          <w:b/>
          <w:bCs/>
          <w:color w:val="009FDA"/>
          <w:sz w:val="48"/>
          <w:szCs w:val="48"/>
        </w:rPr>
      </w:pPr>
    </w:p>
    <w:p w14:paraId="68BB83CA" w14:textId="77777777" w:rsidR="008C521B" w:rsidRDefault="008C521B" w:rsidP="00EF69B3">
      <w:pPr>
        <w:rPr>
          <w:sz w:val="20"/>
          <w:szCs w:val="20"/>
        </w:rPr>
      </w:pPr>
    </w:p>
    <w:p w14:paraId="7CBBC0DC" w14:textId="77777777" w:rsidR="000A75D4" w:rsidRDefault="000A75D4" w:rsidP="000A75D4">
      <w:pPr>
        <w:rPr>
          <w:sz w:val="20"/>
          <w:szCs w:val="20"/>
        </w:rPr>
      </w:pPr>
      <w:r w:rsidRPr="007812FA">
        <w:rPr>
          <w:sz w:val="20"/>
          <w:szCs w:val="20"/>
        </w:rPr>
        <w:t xml:space="preserve">Wat </w:t>
      </w:r>
      <w:r w:rsidR="00705F15">
        <w:rPr>
          <w:sz w:val="20"/>
          <w:szCs w:val="20"/>
        </w:rPr>
        <w:t xml:space="preserve">fijn </w:t>
      </w:r>
      <w:r w:rsidRPr="007812FA">
        <w:rPr>
          <w:sz w:val="20"/>
          <w:szCs w:val="20"/>
        </w:rPr>
        <w:t xml:space="preserve">dat u wilt samenwerken met </w:t>
      </w:r>
      <w:r w:rsidR="00705F15">
        <w:rPr>
          <w:sz w:val="20"/>
          <w:szCs w:val="20"/>
        </w:rPr>
        <w:t xml:space="preserve">de HZ University of Applied Sciences. Een goed ingevuld projectformat helpt om de juiste match te kunnen maken tussen uw vraagstuk en onze opleidingen en onderzoek. Wilt u alle onderstaande velden invullen? </w:t>
      </w:r>
      <w:r w:rsidRPr="007812FA">
        <w:rPr>
          <w:sz w:val="20"/>
          <w:szCs w:val="20"/>
        </w:rPr>
        <w:t xml:space="preserve">Vragen over dit formulier of hulp nodig bij het invullen? Neem </w:t>
      </w:r>
      <w:r>
        <w:rPr>
          <w:sz w:val="20"/>
          <w:szCs w:val="20"/>
        </w:rPr>
        <w:t xml:space="preserve">dan contact op via </w:t>
      </w:r>
      <w:hyperlink r:id="rId12" w:history="1">
        <w:r w:rsidR="00961C21" w:rsidRPr="00614610">
          <w:rPr>
            <w:rStyle w:val="Hyperlink"/>
            <w:sz w:val="20"/>
            <w:szCs w:val="20"/>
          </w:rPr>
          <w:t>nexus@hz.nl</w:t>
        </w:r>
      </w:hyperlink>
      <w:r>
        <w:rPr>
          <w:sz w:val="20"/>
          <w:szCs w:val="20"/>
        </w:rPr>
        <w:t>,</w:t>
      </w:r>
      <w:r w:rsidRPr="007812FA">
        <w:rPr>
          <w:sz w:val="20"/>
          <w:szCs w:val="20"/>
        </w:rPr>
        <w:t xml:space="preserve"> wij helpen u graag!</w:t>
      </w:r>
      <w:r w:rsidR="00705F15">
        <w:rPr>
          <w:sz w:val="20"/>
          <w:szCs w:val="20"/>
        </w:rPr>
        <w:t xml:space="preserve"> </w:t>
      </w:r>
    </w:p>
    <w:p w14:paraId="5B4EC337" w14:textId="77777777" w:rsidR="000B2054" w:rsidRDefault="000B2054" w:rsidP="000A75D4">
      <w:pPr>
        <w:rPr>
          <w:sz w:val="20"/>
          <w:szCs w:val="20"/>
        </w:rPr>
      </w:pPr>
    </w:p>
    <w:p w14:paraId="0F1ABEED" w14:textId="77777777" w:rsidR="000B2054" w:rsidRDefault="000B2054" w:rsidP="000B2054">
      <w:pPr>
        <w:rPr>
          <w:sz w:val="20"/>
          <w:szCs w:val="20"/>
        </w:rPr>
      </w:pPr>
      <w:r>
        <w:rPr>
          <w:sz w:val="20"/>
          <w:szCs w:val="20"/>
        </w:rPr>
        <w:t xml:space="preserve">Vindt u het interessant om te zien aan welke projecten we al werken en aan welke projecten u mogelijk kunt meewerken, bezoek dan onze website: </w:t>
      </w:r>
      <w:hyperlink r:id="rId13" w:history="1">
        <w:r w:rsidRPr="00A20D87">
          <w:rPr>
            <w:rStyle w:val="Hyperlink"/>
            <w:sz w:val="20"/>
            <w:szCs w:val="20"/>
          </w:rPr>
          <w:t>www.hznexus.nl</w:t>
        </w:r>
      </w:hyperlink>
      <w:r>
        <w:rPr>
          <w:sz w:val="20"/>
          <w:szCs w:val="20"/>
        </w:rPr>
        <w:t xml:space="preserve">. </w:t>
      </w:r>
    </w:p>
    <w:p w14:paraId="49E2A804" w14:textId="77777777" w:rsidR="008C521B" w:rsidRDefault="008C521B" w:rsidP="00EF69B3">
      <w:pPr>
        <w:pBdr>
          <w:bottom w:val="single" w:sz="6" w:space="1" w:color="auto"/>
        </w:pBdr>
        <w:rPr>
          <w:sz w:val="20"/>
          <w:szCs w:val="20"/>
        </w:rPr>
      </w:pPr>
    </w:p>
    <w:p w14:paraId="1754711B" w14:textId="77777777" w:rsidR="008C521B" w:rsidRDefault="008C521B" w:rsidP="00EF69B3">
      <w:pPr>
        <w:rPr>
          <w:sz w:val="20"/>
          <w:szCs w:val="20"/>
        </w:rPr>
      </w:pPr>
    </w:p>
    <w:p w14:paraId="1D83CF82" w14:textId="77777777" w:rsidR="008C521B" w:rsidRDefault="008C521B" w:rsidP="008C521B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>
        <w:rPr>
          <w:rFonts w:ascii="Calibri" w:hAnsi="Calibri" w:cs="Calibri"/>
          <w:color w:val="ED7D31" w:themeColor="accent2"/>
          <w:sz w:val="24"/>
          <w:szCs w:val="20"/>
        </w:rPr>
        <w:t>Basi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5215"/>
      </w:tblGrid>
      <w:tr w:rsidR="00EF69B3" w14:paraId="3C3B7032" w14:textId="77777777" w:rsidTr="00271CC0">
        <w:tc>
          <w:tcPr>
            <w:tcW w:w="3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C78A1" w14:textId="77777777" w:rsidR="00EF69B3" w:rsidRPr="00FD1F13" w:rsidRDefault="00EF69B3" w:rsidP="000C5B4E">
            <w:pPr>
              <w:tabs>
                <w:tab w:val="left" w:pos="54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D6CA07D" w14:textId="06A979A1" w:rsidR="00EF69B3" w:rsidRPr="00FD1F13" w:rsidRDefault="00393CAF" w:rsidP="000C5B4E">
            <w:pPr>
              <w:tabs>
                <w:tab w:val="left" w:pos="54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am organisatie</w:t>
            </w:r>
            <w:r w:rsidR="00EF69B3" w:rsidRPr="00FD1F1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B55B9BF" w14:textId="77777777" w:rsidR="00EF69B3" w:rsidRPr="00FD1F13" w:rsidRDefault="00393CAF" w:rsidP="000C5B4E">
            <w:pPr>
              <w:tabs>
                <w:tab w:val="left" w:pos="54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stiging (indien van toepassing)</w:t>
            </w:r>
          </w:p>
          <w:p w14:paraId="62C3A229" w14:textId="0439577C" w:rsidR="00EF69B3" w:rsidRPr="00022463" w:rsidRDefault="00393CAF" w:rsidP="000C5B4E">
            <w:pPr>
              <w:spacing w:line="276" w:lineRule="auto"/>
              <w:rPr>
                <w:rFonts w:ascii="Calibri" w:hAnsi="Calibri" w:cs="Calibri"/>
                <w:sz w:val="20"/>
                <w:szCs w:val="22"/>
                <w:lang w:val="en-US"/>
              </w:rPr>
            </w:pPr>
            <w:proofErr w:type="spellStart"/>
            <w:r w:rsidRPr="00022463">
              <w:rPr>
                <w:rFonts w:ascii="Calibri" w:hAnsi="Calibri" w:cs="Calibri"/>
                <w:sz w:val="20"/>
                <w:szCs w:val="22"/>
                <w:lang w:val="en-US"/>
              </w:rPr>
              <w:t>Contactpersoon</w:t>
            </w:r>
            <w:proofErr w:type="spellEnd"/>
            <w:r w:rsidR="00EF69B3" w:rsidRPr="00022463">
              <w:rPr>
                <w:rFonts w:ascii="Calibri" w:hAnsi="Calibri" w:cs="Calibri"/>
                <w:sz w:val="20"/>
                <w:szCs w:val="22"/>
                <w:lang w:val="en-US"/>
              </w:rPr>
              <w:t>:</w:t>
            </w:r>
            <w:r w:rsidR="008007F8" w:rsidRPr="00022463">
              <w:rPr>
                <w:rFonts w:ascii="Calibri" w:hAnsi="Calibri" w:cs="Calibri"/>
                <w:sz w:val="20"/>
                <w:szCs w:val="22"/>
                <w:lang w:val="en-US"/>
              </w:rPr>
              <w:br/>
            </w:r>
            <w:r w:rsidR="008007F8">
              <w:rPr>
                <w:rFonts w:ascii="Calibri" w:hAnsi="Calibri" w:cs="Calibri"/>
                <w:sz w:val="20"/>
                <w:szCs w:val="22"/>
                <w:lang w:val="en-US"/>
              </w:rPr>
              <w:t>Alum</w:t>
            </w:r>
            <w:r w:rsidR="00805570">
              <w:rPr>
                <w:rFonts w:ascii="Calibri" w:hAnsi="Calibri" w:cs="Calibri"/>
                <w:sz w:val="20"/>
                <w:szCs w:val="22"/>
                <w:lang w:val="en-US"/>
              </w:rPr>
              <w:t>nus</w:t>
            </w:r>
            <w:r w:rsidR="008007F8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van HZ:</w:t>
            </w:r>
            <w:r w:rsidRPr="00022463">
              <w:rPr>
                <w:rFonts w:ascii="Calibri" w:hAnsi="Calibri" w:cs="Calibri"/>
                <w:sz w:val="20"/>
                <w:szCs w:val="22"/>
                <w:lang w:val="en-US"/>
              </w:rPr>
              <w:br/>
              <w:t xml:space="preserve">E-mail </w:t>
            </w:r>
            <w:proofErr w:type="spellStart"/>
            <w:r w:rsidRPr="00022463">
              <w:rPr>
                <w:rFonts w:ascii="Calibri" w:hAnsi="Calibri" w:cs="Calibri"/>
                <w:sz w:val="20"/>
                <w:szCs w:val="22"/>
                <w:lang w:val="en-US"/>
              </w:rPr>
              <w:t>adres</w:t>
            </w:r>
            <w:proofErr w:type="spellEnd"/>
            <w:r w:rsidR="00EF69B3" w:rsidRPr="00022463">
              <w:rPr>
                <w:rFonts w:ascii="Calibri" w:hAnsi="Calibri" w:cs="Calibri"/>
                <w:sz w:val="20"/>
                <w:szCs w:val="22"/>
                <w:lang w:val="en-US"/>
              </w:rPr>
              <w:t>:</w:t>
            </w:r>
            <w:r w:rsidR="00EF69B3" w:rsidRPr="00022463">
              <w:rPr>
                <w:rFonts w:ascii="Calibri" w:hAnsi="Calibri" w:cs="Calibri"/>
                <w:sz w:val="20"/>
                <w:szCs w:val="22"/>
                <w:lang w:val="en-US"/>
              </w:rPr>
              <w:tab/>
            </w:r>
            <w:r w:rsidR="00EF69B3" w:rsidRPr="00022463">
              <w:rPr>
                <w:rFonts w:ascii="Calibri" w:hAnsi="Calibri" w:cs="Calibri"/>
                <w:sz w:val="20"/>
                <w:szCs w:val="22"/>
                <w:lang w:val="en-US"/>
              </w:rPr>
              <w:tab/>
            </w:r>
          </w:p>
          <w:p w14:paraId="0630ED91" w14:textId="77777777" w:rsidR="00EF69B3" w:rsidRPr="00202DBA" w:rsidRDefault="00202DBA" w:rsidP="000C5B4E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elefoonnummer</w:t>
            </w:r>
            <w:r w:rsidR="00EF69B3" w:rsidRPr="00FE4E17">
              <w:rPr>
                <w:rFonts w:ascii="Calibri" w:hAnsi="Calibri" w:cs="Calibri"/>
                <w:sz w:val="20"/>
                <w:szCs w:val="22"/>
              </w:rPr>
              <w:t>:</w:t>
            </w:r>
            <w:r w:rsidR="00EF69B3" w:rsidRPr="00FE4E17">
              <w:rPr>
                <w:rFonts w:ascii="Calibri" w:hAnsi="Calibri" w:cs="Calibri"/>
                <w:sz w:val="20"/>
                <w:szCs w:val="22"/>
              </w:rPr>
              <w:tab/>
            </w:r>
            <w:r w:rsidR="00EF69B3">
              <w:rPr>
                <w:rFonts w:ascii="Calibri" w:hAnsi="Calibri" w:cs="Calibri"/>
                <w:sz w:val="20"/>
                <w:szCs w:val="22"/>
              </w:rPr>
              <w:tab/>
            </w:r>
          </w:p>
          <w:p w14:paraId="62EC8216" w14:textId="174C1E0F" w:rsidR="00EF69B3" w:rsidRDefault="00EF69B3" w:rsidP="000C5B4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:</w:t>
            </w:r>
          </w:p>
          <w:p w14:paraId="5E29E86F" w14:textId="08C6D301" w:rsidR="00271CC0" w:rsidRDefault="00271CC0" w:rsidP="000C5B4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E997753" w14:textId="6CCF6395" w:rsidR="00271CC0" w:rsidRDefault="00271CC0" w:rsidP="000C5B4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begeleider tíjdens project </w:t>
            </w:r>
            <w:r w:rsidRPr="00271CC0"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Contactpersoon:</w:t>
            </w:r>
          </w:p>
          <w:p w14:paraId="6B2C385F" w14:textId="6AD99263" w:rsidR="008007F8" w:rsidRDefault="008007F8" w:rsidP="000C5B4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umn</w:t>
            </w:r>
            <w:r w:rsidR="00805570">
              <w:rPr>
                <w:rFonts w:ascii="Calibri" w:hAnsi="Calibri" w:cs="Calibri"/>
                <w:sz w:val="20"/>
                <w:szCs w:val="20"/>
              </w:rPr>
              <w:t xml:space="preserve">us </w:t>
            </w:r>
            <w:r>
              <w:rPr>
                <w:rFonts w:ascii="Calibri" w:hAnsi="Calibri" w:cs="Calibri"/>
                <w:sz w:val="20"/>
                <w:szCs w:val="20"/>
              </w:rPr>
              <w:t>van HZ:</w:t>
            </w:r>
          </w:p>
          <w:p w14:paraId="1D807D79" w14:textId="4A62F5E3" w:rsidR="00271CC0" w:rsidRDefault="00271CC0" w:rsidP="00271CC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adres:  </w:t>
            </w:r>
            <w:r>
              <w:rPr>
                <w:sz w:val="20"/>
                <w:szCs w:val="20"/>
              </w:rPr>
              <w:br/>
            </w:r>
            <w:r w:rsidRPr="00271CC0">
              <w:rPr>
                <w:rFonts w:ascii="Calibri" w:hAnsi="Calibri"/>
                <w:sz w:val="20"/>
                <w:szCs w:val="20"/>
              </w:rPr>
              <w:t>Tel</w:t>
            </w:r>
            <w:r>
              <w:rPr>
                <w:rFonts w:ascii="Calibri" w:hAnsi="Calibri"/>
                <w:sz w:val="20"/>
                <w:szCs w:val="20"/>
              </w:rPr>
              <w:t>efoonnummer:</w:t>
            </w:r>
          </w:p>
          <w:p w14:paraId="26476FA5" w14:textId="7C496870" w:rsidR="00EF69B3" w:rsidRDefault="00EF69B3" w:rsidP="000C5B4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92C4C4" w14:textId="77777777" w:rsidR="00EF69B3" w:rsidRPr="00705A20" w:rsidRDefault="00EF69B3" w:rsidP="000C5B4E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225887052"/>
              <w:placeholder>
                <w:docPart w:val="B078055AB4244AB9A683AEEB6C0120A6"/>
              </w:placeholder>
              <w:showingPlcHdr/>
              <w:text/>
            </w:sdtPr>
            <w:sdtEndPr/>
            <w:sdtContent>
              <w:p w14:paraId="08E59D8C" w14:textId="77777777" w:rsidR="00EF69B3" w:rsidRPr="00E63596" w:rsidRDefault="00EF69B3" w:rsidP="000C5B4E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Tekstvantijdelijkeaanduiding"/>
                    <w:sz w:val="20"/>
                    <w:szCs w:val="20"/>
                  </w:rPr>
                  <w:t>Klik 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48608108"/>
              <w:placeholder>
                <w:docPart w:val="80960A532C4E47708FEA5EA0227CF25D"/>
              </w:placeholder>
              <w:showingPlcHdr/>
              <w:text/>
            </w:sdtPr>
            <w:sdtEndPr/>
            <w:sdtContent>
              <w:p w14:paraId="1BDF3E75" w14:textId="77777777" w:rsidR="00EF69B3" w:rsidRDefault="00EF69B3" w:rsidP="000C5B4E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Klik </w:t>
                </w:r>
                <w:r>
                  <w:rPr>
                    <w:rStyle w:val="Tekstvantijdelijkeaanduiding"/>
                    <w:sz w:val="20"/>
                    <w:szCs w:val="20"/>
                  </w:rPr>
                  <w:t>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897094054"/>
              <w:placeholder>
                <w:docPart w:val="819B0BBC719E43DC8C0F38AAC017BCE4"/>
              </w:placeholder>
              <w:showingPlcHdr/>
              <w:text/>
            </w:sdtPr>
            <w:sdtEndPr/>
            <w:sdtContent>
              <w:p w14:paraId="5E6BD4B6" w14:textId="77777777" w:rsidR="00EF69B3" w:rsidRDefault="00EF69B3" w:rsidP="000C5B4E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Klik hier als </w:t>
                </w:r>
                <w:r>
                  <w:rPr>
                    <w:rStyle w:val="Tekstvantijdelijkeaanduiding"/>
                    <w:sz w:val="20"/>
                    <w:szCs w:val="20"/>
                  </w:rPr>
                  <w:t>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p w14:paraId="66DF1C97" w14:textId="0039953A" w:rsidR="00F8229D" w:rsidRDefault="000B2054" w:rsidP="00F8229D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68962935"/>
                <w:placeholder>
                  <w:docPart w:val="97658A80907E47A2AB17C133E3E980D7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022463" w:rsidRPr="00531366">
                  <w:rPr>
                    <w:rStyle w:val="Tekstvantijdelijkeaanduiding"/>
                    <w:sz w:val="20"/>
                    <w:szCs w:val="20"/>
                  </w:rPr>
                  <w:t>Kies een item.</w:t>
                </w:r>
              </w:sdtContent>
            </w:sdt>
          </w:p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951988515"/>
              <w:placeholder>
                <w:docPart w:val="593E70587B8F40D9B9160CBB2B14E5A5"/>
              </w:placeholder>
              <w:showingPlcHdr/>
              <w:text/>
            </w:sdtPr>
            <w:sdtEndPr/>
            <w:sdtContent>
              <w:p w14:paraId="34E30C9B" w14:textId="77777777" w:rsidR="00F8229D" w:rsidRDefault="00F8229D" w:rsidP="00F8229D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Klik hier als </w:t>
                </w:r>
                <w:r>
                  <w:rPr>
                    <w:rStyle w:val="Tekstvantijdelijkeaanduiding"/>
                    <w:sz w:val="20"/>
                    <w:szCs w:val="20"/>
                  </w:rPr>
                  <w:t>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189912364"/>
              <w:placeholder>
                <w:docPart w:val="254470B0FD7E4712934E33156F9FCC70"/>
              </w:placeholder>
              <w:showingPlcHdr/>
              <w:text/>
            </w:sdtPr>
            <w:sdtEndPr/>
            <w:sdtContent>
              <w:p w14:paraId="31930543" w14:textId="77777777" w:rsidR="00F8229D" w:rsidRDefault="00F8229D" w:rsidP="00F8229D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Klik hier als </w:t>
                </w:r>
                <w:r>
                  <w:rPr>
                    <w:rStyle w:val="Tekstvantijdelijkeaanduiding"/>
                    <w:sz w:val="20"/>
                    <w:szCs w:val="20"/>
                  </w:rPr>
                  <w:t>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961796134"/>
              <w:placeholder>
                <w:docPart w:val="8A22D78C4210445BB72615DC0091E597"/>
              </w:placeholder>
              <w:showingPlcHdr/>
              <w:text/>
            </w:sdtPr>
            <w:sdtEndPr/>
            <w:sdtContent>
              <w:p w14:paraId="596C293C" w14:textId="3C663888" w:rsidR="00271CC0" w:rsidRPr="00022463" w:rsidRDefault="00022463" w:rsidP="000C5B4E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Tekstvantijdelijkeaanduiding"/>
                    <w:sz w:val="20"/>
                    <w:szCs w:val="20"/>
                  </w:rPr>
                  <w:t>Klik 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p w14:paraId="39AEC91A" w14:textId="69B9BB3A" w:rsidR="00271CC0" w:rsidRDefault="00271CC0" w:rsidP="000C5B4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5086F3" w14:textId="77777777" w:rsidR="00022463" w:rsidRDefault="00022463" w:rsidP="000C5B4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46886284"/>
              <w:placeholder>
                <w:docPart w:val="75250B4058F94C2B9BAF985F7AE98CB4"/>
              </w:placeholder>
              <w:showingPlcHdr/>
              <w:text/>
            </w:sdtPr>
            <w:sdtEndPr/>
            <w:sdtContent>
              <w:p w14:paraId="7447AEA3" w14:textId="77777777" w:rsidR="00271CC0" w:rsidRDefault="00271CC0" w:rsidP="00271CC0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Tekstvantijdelijkeaanduiding"/>
                    <w:sz w:val="20"/>
                    <w:szCs w:val="20"/>
                  </w:rPr>
                  <w:t>Klik 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p w14:paraId="0EE510E2" w14:textId="23D90591" w:rsidR="00271CC0" w:rsidRDefault="000B2054" w:rsidP="00271CC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81430162"/>
                <w:placeholder>
                  <w:docPart w:val="1FA1A9C61CA8412A9B9C2974C4DDA59C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022463" w:rsidRPr="00531366">
                  <w:rPr>
                    <w:rStyle w:val="Tekstvantijdelijkeaanduiding"/>
                    <w:sz w:val="20"/>
                    <w:szCs w:val="20"/>
                  </w:rPr>
                  <w:t>Kies een item.</w:t>
                </w:r>
              </w:sdtContent>
            </w:sdt>
          </w:p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541801144"/>
              <w:placeholder>
                <w:docPart w:val="E5A3AEA37678452AB63A4DA00F65C03F"/>
              </w:placeholder>
              <w:showingPlcHdr/>
              <w:text/>
            </w:sdtPr>
            <w:sdtEndPr/>
            <w:sdtContent>
              <w:p w14:paraId="031F9C46" w14:textId="77777777" w:rsidR="00022463" w:rsidRDefault="00022463" w:rsidP="00022463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Tekstvantijdelijkeaanduiding"/>
                    <w:sz w:val="20"/>
                    <w:szCs w:val="20"/>
                  </w:rPr>
                  <w:t>Klik 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1409966357"/>
              <w:placeholder>
                <w:docPart w:val="72198ACA10F84321B8EDB8283B6BC0E6"/>
              </w:placeholder>
              <w:showingPlcHdr/>
              <w:text/>
            </w:sdtPr>
            <w:sdtEndPr/>
            <w:sdtContent>
              <w:p w14:paraId="62F7DEDD" w14:textId="77777777" w:rsidR="00022463" w:rsidRDefault="00022463" w:rsidP="00022463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Tekstvantijdelijkeaanduiding"/>
                    <w:sz w:val="20"/>
                    <w:szCs w:val="20"/>
                  </w:rPr>
                  <w:t>Klik 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p w14:paraId="58AE929D" w14:textId="331EA50E" w:rsidR="00271CC0" w:rsidRPr="00271CC0" w:rsidRDefault="00271CC0" w:rsidP="000C5B4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E00446" w14:textId="77777777" w:rsidR="002A1A36" w:rsidRDefault="002A1A36" w:rsidP="002A1A36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 w:rsidRPr="00705F15">
        <w:rPr>
          <w:rFonts w:ascii="Calibri" w:hAnsi="Calibri" w:cs="Calibri"/>
          <w:color w:val="ED7D31" w:themeColor="accent2"/>
          <w:sz w:val="24"/>
          <w:szCs w:val="20"/>
        </w:rPr>
        <w:t>Onderwerp</w:t>
      </w:r>
    </w:p>
    <w:p w14:paraId="0110E8B8" w14:textId="6EA8F7F8" w:rsidR="002A1A36" w:rsidRDefault="002A1A36" w:rsidP="002A1A36">
      <w:pPr>
        <w:pStyle w:val="Kop3"/>
        <w:spacing w:line="276" w:lineRule="auto"/>
        <w:rPr>
          <w:rFonts w:ascii="Calibri" w:hAnsi="Calibri" w:cs="Calibri"/>
          <w:b w:val="0"/>
          <w:i/>
          <w:sz w:val="20"/>
          <w:szCs w:val="20"/>
        </w:rPr>
      </w:pPr>
      <w:r w:rsidRPr="00523514">
        <w:rPr>
          <w:rFonts w:ascii="Calibri" w:hAnsi="Calibri" w:cs="Calibri"/>
          <w:b w:val="0"/>
          <w:i/>
          <w:sz w:val="20"/>
          <w:szCs w:val="20"/>
        </w:rPr>
        <w:t>Geef in een aantal steekwoorden aan wat het onderwerp van uw vraagstuk is.</w:t>
      </w:r>
      <w:r w:rsidR="00022463">
        <w:rPr>
          <w:rFonts w:ascii="Calibri" w:hAnsi="Calibri" w:cs="Calibri"/>
          <w:b w:val="0"/>
          <w:i/>
          <w:sz w:val="20"/>
          <w:szCs w:val="20"/>
        </w:rPr>
        <w:t xml:space="preserve"> </w:t>
      </w:r>
    </w:p>
    <w:p w14:paraId="307FE8A5" w14:textId="77777777" w:rsidR="00D434A3" w:rsidRPr="00D434A3" w:rsidRDefault="00D434A3" w:rsidP="00D434A3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5848B4E2" w14:textId="172497EC" w:rsidR="00590821" w:rsidRPr="00705F15" w:rsidRDefault="00590821" w:rsidP="00590821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>
        <w:rPr>
          <w:rFonts w:ascii="Calibri" w:hAnsi="Calibri" w:cs="Calibri"/>
          <w:color w:val="ED7D31" w:themeColor="accent2"/>
          <w:sz w:val="24"/>
          <w:szCs w:val="20"/>
        </w:rPr>
        <w:t>Context</w:t>
      </w:r>
    </w:p>
    <w:p w14:paraId="7850345D" w14:textId="02E7DD9C" w:rsidR="00590821" w:rsidRDefault="00590821" w:rsidP="00590821">
      <w:pPr>
        <w:pStyle w:val="Kop3"/>
        <w:spacing w:line="276" w:lineRule="auto"/>
        <w:rPr>
          <w:rFonts w:ascii="Calibri" w:hAnsi="Calibri" w:cs="Calibri"/>
          <w:b w:val="0"/>
          <w:i/>
          <w:sz w:val="20"/>
          <w:szCs w:val="20"/>
        </w:rPr>
      </w:pPr>
      <w:r>
        <w:rPr>
          <w:rFonts w:ascii="Calibri" w:hAnsi="Calibri" w:cs="Calibri"/>
          <w:b w:val="0"/>
          <w:i/>
          <w:sz w:val="20"/>
          <w:szCs w:val="20"/>
        </w:rPr>
        <w:t>Geef in maximaal tien</w:t>
      </w:r>
      <w:r w:rsidRPr="00705F15">
        <w:rPr>
          <w:rFonts w:ascii="Calibri" w:hAnsi="Calibri" w:cs="Calibri"/>
          <w:b w:val="0"/>
          <w:i/>
          <w:sz w:val="20"/>
          <w:szCs w:val="20"/>
        </w:rPr>
        <w:t xml:space="preserve"> regels aan wat de context is van </w:t>
      </w:r>
      <w:r>
        <w:rPr>
          <w:rFonts w:ascii="Calibri" w:hAnsi="Calibri" w:cs="Calibri"/>
          <w:b w:val="0"/>
          <w:i/>
          <w:sz w:val="20"/>
          <w:szCs w:val="20"/>
        </w:rPr>
        <w:t xml:space="preserve">uw </w:t>
      </w:r>
      <w:r w:rsidRPr="00705F15">
        <w:rPr>
          <w:rFonts w:ascii="Calibri" w:hAnsi="Calibri" w:cs="Calibri"/>
          <w:b w:val="0"/>
          <w:i/>
          <w:sz w:val="20"/>
          <w:szCs w:val="20"/>
        </w:rPr>
        <w:t>vraagstuk.</w:t>
      </w:r>
      <w:r>
        <w:rPr>
          <w:rFonts w:ascii="Calibri" w:hAnsi="Calibri" w:cs="Calibri"/>
          <w:b w:val="0"/>
          <w:i/>
          <w:sz w:val="20"/>
          <w:szCs w:val="20"/>
        </w:rPr>
        <w:t xml:space="preserve"> Waardoor is het ontstaan, in welke setting doet zich het probleem voor?</w:t>
      </w:r>
    </w:p>
    <w:p w14:paraId="33806C94" w14:textId="77777777" w:rsidR="00FF0665" w:rsidRPr="00D434A3" w:rsidRDefault="00FF0665" w:rsidP="00D434A3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57726AC5" w14:textId="77777777" w:rsidR="00523514" w:rsidRDefault="00523514" w:rsidP="00523514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 w:rsidRPr="00705F15">
        <w:rPr>
          <w:rFonts w:ascii="Calibri" w:hAnsi="Calibri" w:cs="Calibri"/>
          <w:color w:val="ED7D31" w:themeColor="accent2"/>
          <w:sz w:val="24"/>
          <w:szCs w:val="20"/>
        </w:rPr>
        <w:t>Probleem</w:t>
      </w:r>
      <w:r>
        <w:rPr>
          <w:rFonts w:ascii="Calibri" w:hAnsi="Calibri" w:cs="Calibri"/>
          <w:color w:val="ED7D31" w:themeColor="accent2"/>
          <w:sz w:val="24"/>
          <w:szCs w:val="20"/>
        </w:rPr>
        <w:t>- en vraag</w:t>
      </w:r>
      <w:r w:rsidRPr="00705F15">
        <w:rPr>
          <w:rFonts w:ascii="Calibri" w:hAnsi="Calibri" w:cs="Calibri"/>
          <w:color w:val="ED7D31" w:themeColor="accent2"/>
          <w:sz w:val="24"/>
          <w:szCs w:val="20"/>
        </w:rPr>
        <w:t>stelling</w:t>
      </w:r>
    </w:p>
    <w:p w14:paraId="7CC06B41" w14:textId="0BF286D9" w:rsidR="00FF0665" w:rsidRPr="00FD063D" w:rsidRDefault="00523514" w:rsidP="00FD063D">
      <w:pPr>
        <w:pStyle w:val="Kop3"/>
        <w:spacing w:line="276" w:lineRule="auto"/>
        <w:rPr>
          <w:rFonts w:ascii="Calibri" w:hAnsi="Calibri" w:cs="Calibri"/>
          <w:b w:val="0"/>
          <w:i/>
          <w:sz w:val="20"/>
          <w:szCs w:val="20"/>
        </w:rPr>
      </w:pPr>
      <w:r>
        <w:rPr>
          <w:rFonts w:ascii="Calibri" w:hAnsi="Calibri" w:cs="Calibri"/>
          <w:b w:val="0"/>
          <w:i/>
          <w:sz w:val="20"/>
          <w:szCs w:val="20"/>
        </w:rPr>
        <w:t>G</w:t>
      </w:r>
      <w:r w:rsidRPr="00705F15">
        <w:rPr>
          <w:rFonts w:ascii="Calibri" w:hAnsi="Calibri" w:cs="Calibri"/>
          <w:b w:val="0"/>
          <w:i/>
          <w:sz w:val="20"/>
          <w:szCs w:val="20"/>
        </w:rPr>
        <w:t xml:space="preserve">eef in maximaal </w:t>
      </w:r>
      <w:r>
        <w:rPr>
          <w:rFonts w:ascii="Calibri" w:hAnsi="Calibri" w:cs="Calibri"/>
          <w:b w:val="0"/>
          <w:i/>
          <w:sz w:val="20"/>
          <w:szCs w:val="20"/>
        </w:rPr>
        <w:t>tien</w:t>
      </w:r>
      <w:r w:rsidRPr="00705F15">
        <w:rPr>
          <w:rFonts w:ascii="Calibri" w:hAnsi="Calibri" w:cs="Calibri"/>
          <w:b w:val="0"/>
          <w:i/>
          <w:sz w:val="20"/>
          <w:szCs w:val="20"/>
        </w:rPr>
        <w:t xml:space="preserve"> regels aan wat de inhoud van het probleem is.</w:t>
      </w:r>
      <w:r>
        <w:rPr>
          <w:rFonts w:ascii="Calibri" w:hAnsi="Calibri" w:cs="Calibri"/>
          <w:b w:val="0"/>
          <w:i/>
          <w:sz w:val="20"/>
          <w:szCs w:val="20"/>
        </w:rPr>
        <w:t xml:space="preserve"> Tegen welk probleem loopt u aan? Formuleer daarbij </w:t>
      </w:r>
      <w:r w:rsidR="008C521B">
        <w:rPr>
          <w:rFonts w:ascii="Calibri" w:hAnsi="Calibri" w:cs="Calibri"/>
          <w:b w:val="0"/>
          <w:i/>
          <w:sz w:val="20"/>
          <w:szCs w:val="20"/>
        </w:rPr>
        <w:t xml:space="preserve">het probleem in </w:t>
      </w:r>
      <w:r>
        <w:rPr>
          <w:rFonts w:ascii="Calibri" w:hAnsi="Calibri" w:cs="Calibri"/>
          <w:b w:val="0"/>
          <w:i/>
          <w:sz w:val="20"/>
          <w:szCs w:val="20"/>
        </w:rPr>
        <w:t>één</w:t>
      </w:r>
      <w:r w:rsidRPr="00705F15">
        <w:rPr>
          <w:rFonts w:ascii="Calibri" w:hAnsi="Calibri" w:cs="Calibri"/>
          <w:b w:val="0"/>
          <w:i/>
          <w:sz w:val="20"/>
          <w:szCs w:val="20"/>
        </w:rPr>
        <w:t xml:space="preserve"> </w:t>
      </w:r>
      <w:r w:rsidR="008C521B">
        <w:rPr>
          <w:rFonts w:ascii="Calibri" w:hAnsi="Calibri" w:cs="Calibri"/>
          <w:b w:val="0"/>
          <w:i/>
          <w:sz w:val="20"/>
          <w:szCs w:val="20"/>
        </w:rPr>
        <w:t xml:space="preserve">concrete </w:t>
      </w:r>
      <w:r w:rsidRPr="00705F15">
        <w:rPr>
          <w:rFonts w:ascii="Calibri" w:hAnsi="Calibri" w:cs="Calibri"/>
          <w:b w:val="0"/>
          <w:i/>
          <w:sz w:val="20"/>
          <w:szCs w:val="20"/>
        </w:rPr>
        <w:t>vraag</w:t>
      </w:r>
      <w:r w:rsidR="002A1A36">
        <w:rPr>
          <w:rFonts w:ascii="Calibri" w:hAnsi="Calibri" w:cs="Calibri"/>
          <w:b w:val="0"/>
          <w:i/>
          <w:sz w:val="20"/>
          <w:szCs w:val="20"/>
        </w:rPr>
        <w:t xml:space="preserve"> met bijbehorende </w:t>
      </w:r>
      <w:proofErr w:type="spellStart"/>
      <w:r w:rsidR="002A1A36">
        <w:rPr>
          <w:rFonts w:ascii="Calibri" w:hAnsi="Calibri" w:cs="Calibri"/>
          <w:b w:val="0"/>
          <w:i/>
          <w:sz w:val="20"/>
          <w:szCs w:val="20"/>
        </w:rPr>
        <w:t>subvragen</w:t>
      </w:r>
      <w:proofErr w:type="spellEnd"/>
      <w:r w:rsidR="002A1A36">
        <w:rPr>
          <w:rFonts w:ascii="Calibri" w:hAnsi="Calibri" w:cs="Calibri"/>
          <w:b w:val="0"/>
          <w:i/>
          <w:sz w:val="20"/>
          <w:szCs w:val="20"/>
        </w:rPr>
        <w:t xml:space="preserve">. </w:t>
      </w:r>
    </w:p>
    <w:p w14:paraId="68D7E1D2" w14:textId="77777777" w:rsidR="00D434A3" w:rsidRPr="00D434A3" w:rsidRDefault="00D434A3" w:rsidP="00D434A3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2C3EB2B0" w14:textId="77777777" w:rsidR="00705F15" w:rsidRPr="00705F15" w:rsidRDefault="00487532" w:rsidP="00705F15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 w:rsidRPr="00705F15">
        <w:rPr>
          <w:rFonts w:ascii="Calibri" w:hAnsi="Calibri" w:cs="Calibri"/>
          <w:color w:val="ED7D31" w:themeColor="accent2"/>
          <w:sz w:val="24"/>
          <w:szCs w:val="20"/>
        </w:rPr>
        <w:t>Doelstelling</w:t>
      </w:r>
      <w:r w:rsidR="00523514">
        <w:rPr>
          <w:rFonts w:ascii="Calibri" w:hAnsi="Calibri" w:cs="Calibri"/>
          <w:color w:val="ED7D31" w:themeColor="accent2"/>
          <w:sz w:val="24"/>
          <w:szCs w:val="20"/>
        </w:rPr>
        <w:t xml:space="preserve"> en gewenst</w:t>
      </w:r>
      <w:r w:rsidR="00705F15">
        <w:rPr>
          <w:rFonts w:ascii="Calibri" w:hAnsi="Calibri" w:cs="Calibri"/>
          <w:color w:val="ED7D31" w:themeColor="accent2"/>
          <w:sz w:val="24"/>
          <w:szCs w:val="20"/>
        </w:rPr>
        <w:t xml:space="preserve"> resultaat</w:t>
      </w:r>
    </w:p>
    <w:p w14:paraId="7C59C979" w14:textId="7A3C93B2" w:rsidR="00961C21" w:rsidRDefault="00705F15" w:rsidP="00705F15">
      <w:pPr>
        <w:pStyle w:val="Kop3"/>
        <w:spacing w:line="276" w:lineRule="auto"/>
        <w:rPr>
          <w:rFonts w:ascii="Calibri" w:hAnsi="Calibri" w:cs="Calibri"/>
          <w:b w:val="0"/>
          <w:i/>
          <w:sz w:val="20"/>
          <w:szCs w:val="20"/>
        </w:rPr>
      </w:pPr>
      <w:r w:rsidRPr="00705F15">
        <w:rPr>
          <w:rFonts w:ascii="Calibri" w:hAnsi="Calibri" w:cs="Calibri"/>
          <w:b w:val="0"/>
          <w:i/>
          <w:sz w:val="20"/>
          <w:szCs w:val="20"/>
        </w:rPr>
        <w:t>G</w:t>
      </w:r>
      <w:r w:rsidR="00961C21" w:rsidRPr="00705F15">
        <w:rPr>
          <w:rFonts w:ascii="Calibri" w:hAnsi="Calibri" w:cs="Calibri"/>
          <w:b w:val="0"/>
          <w:i/>
          <w:sz w:val="20"/>
          <w:szCs w:val="20"/>
        </w:rPr>
        <w:t xml:space="preserve">eef </w:t>
      </w:r>
      <w:r w:rsidR="002A1A36">
        <w:rPr>
          <w:rFonts w:ascii="Calibri" w:hAnsi="Calibri" w:cs="Calibri"/>
          <w:b w:val="0"/>
          <w:i/>
          <w:sz w:val="20"/>
          <w:szCs w:val="20"/>
        </w:rPr>
        <w:t>hieronder aan wanneer voor jou het project geslaagd is.</w:t>
      </w:r>
    </w:p>
    <w:p w14:paraId="77801F92" w14:textId="77777777" w:rsidR="00705F15" w:rsidRDefault="00705F15" w:rsidP="00705F15"/>
    <w:p w14:paraId="09480F31" w14:textId="77777777" w:rsidR="00523514" w:rsidRDefault="008C521B" w:rsidP="00523514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>
        <w:rPr>
          <w:rFonts w:ascii="Calibri" w:hAnsi="Calibri" w:cs="Calibri"/>
          <w:color w:val="ED7D31" w:themeColor="accent2"/>
          <w:sz w:val="24"/>
          <w:szCs w:val="20"/>
        </w:rPr>
        <w:lastRenderedPageBreak/>
        <w:t>Sociaalmaatschappelijke context</w:t>
      </w:r>
      <w:r w:rsidRPr="00523514">
        <w:rPr>
          <w:rFonts w:ascii="Calibri" w:hAnsi="Calibri" w:cs="Calibri"/>
          <w:color w:val="ED7D31" w:themeColor="accent2"/>
          <w:sz w:val="24"/>
          <w:szCs w:val="20"/>
        </w:rPr>
        <w:t xml:space="preserve"> </w:t>
      </w:r>
      <w:r>
        <w:rPr>
          <w:rFonts w:ascii="Calibri" w:hAnsi="Calibri" w:cs="Calibri"/>
          <w:color w:val="ED7D31" w:themeColor="accent2"/>
          <w:sz w:val="24"/>
          <w:szCs w:val="20"/>
        </w:rPr>
        <w:t xml:space="preserve">en </w:t>
      </w:r>
      <w:proofErr w:type="spellStart"/>
      <w:r w:rsidR="00487532" w:rsidRPr="00523514">
        <w:rPr>
          <w:rFonts w:ascii="Calibri" w:hAnsi="Calibri" w:cs="Calibri"/>
          <w:color w:val="ED7D31" w:themeColor="accent2"/>
          <w:sz w:val="24"/>
          <w:szCs w:val="20"/>
        </w:rPr>
        <w:t>Sustai</w:t>
      </w:r>
      <w:r w:rsidR="00523514">
        <w:rPr>
          <w:rFonts w:ascii="Calibri" w:hAnsi="Calibri" w:cs="Calibri"/>
          <w:color w:val="ED7D31" w:themeColor="accent2"/>
          <w:sz w:val="24"/>
          <w:szCs w:val="20"/>
        </w:rPr>
        <w:t>nable</w:t>
      </w:r>
      <w:proofErr w:type="spellEnd"/>
      <w:r w:rsidR="00523514">
        <w:rPr>
          <w:rFonts w:ascii="Calibri" w:hAnsi="Calibri" w:cs="Calibri"/>
          <w:color w:val="ED7D31" w:themeColor="accent2"/>
          <w:sz w:val="24"/>
          <w:szCs w:val="20"/>
        </w:rPr>
        <w:t xml:space="preserve"> Development Goals (</w:t>
      </w:r>
      <w:proofErr w:type="spellStart"/>
      <w:r w:rsidR="00523514">
        <w:rPr>
          <w:rFonts w:ascii="Calibri" w:hAnsi="Calibri" w:cs="Calibri"/>
          <w:color w:val="ED7D31" w:themeColor="accent2"/>
          <w:sz w:val="24"/>
          <w:szCs w:val="20"/>
        </w:rPr>
        <w:t>SDG’s</w:t>
      </w:r>
      <w:proofErr w:type="spellEnd"/>
      <w:r w:rsidR="00523514">
        <w:rPr>
          <w:rFonts w:ascii="Calibri" w:hAnsi="Calibri" w:cs="Calibri"/>
          <w:color w:val="ED7D31" w:themeColor="accent2"/>
          <w:sz w:val="24"/>
          <w:szCs w:val="20"/>
        </w:rPr>
        <w:t>)</w:t>
      </w:r>
      <w:r>
        <w:rPr>
          <w:rFonts w:ascii="Calibri" w:hAnsi="Calibri" w:cs="Calibri"/>
          <w:color w:val="ED7D31" w:themeColor="accent2"/>
          <w:sz w:val="24"/>
          <w:szCs w:val="20"/>
        </w:rPr>
        <w:t xml:space="preserve"> </w:t>
      </w:r>
    </w:p>
    <w:p w14:paraId="17384C05" w14:textId="6FB72496" w:rsidR="00EF69B3" w:rsidRPr="00FF0665" w:rsidRDefault="00092A41" w:rsidP="002A1A36">
      <w:pPr>
        <w:pStyle w:val="Kop3"/>
        <w:spacing w:line="276" w:lineRule="auto"/>
        <w:rPr>
          <w:rFonts w:ascii="Calibri" w:hAnsi="Calibri" w:cs="Calibri"/>
          <w:bCs w:val="0"/>
          <w:i/>
          <w:sz w:val="20"/>
          <w:szCs w:val="20"/>
        </w:rPr>
      </w:pPr>
      <w:r w:rsidRPr="00092A41">
        <w:rPr>
          <w:rFonts w:ascii="Calibri" w:hAnsi="Calibri" w:cs="Calibri"/>
          <w:b w:val="0"/>
          <w:i/>
          <w:sz w:val="20"/>
          <w:szCs w:val="20"/>
        </w:rPr>
        <w:t>Beschrijf de sociaalmaatschappelijke relevantie van de opdracht; hoe kan deze opdracht positief bijdragen aan sociaal maatschappelijke ontwikkelingen (in de regio)?</w:t>
      </w:r>
      <w:r w:rsidR="008C521B">
        <w:rPr>
          <w:rFonts w:ascii="Calibri" w:hAnsi="Calibri" w:cs="Calibri"/>
          <w:b w:val="0"/>
          <w:i/>
          <w:sz w:val="20"/>
          <w:szCs w:val="20"/>
        </w:rPr>
        <w:t xml:space="preserve"> </w:t>
      </w:r>
      <w:r w:rsidR="00523514">
        <w:rPr>
          <w:rFonts w:ascii="Calibri" w:hAnsi="Calibri" w:cs="Calibri"/>
          <w:b w:val="0"/>
          <w:i/>
          <w:sz w:val="20"/>
          <w:szCs w:val="20"/>
        </w:rPr>
        <w:t>K</w:t>
      </w:r>
      <w:r w:rsidR="00487532" w:rsidRPr="00523514">
        <w:rPr>
          <w:rFonts w:ascii="Calibri" w:hAnsi="Calibri" w:cs="Calibri"/>
          <w:b w:val="0"/>
          <w:i/>
          <w:sz w:val="20"/>
          <w:szCs w:val="20"/>
        </w:rPr>
        <w:t xml:space="preserve">ies </w:t>
      </w:r>
      <w:r w:rsidR="008C521B">
        <w:rPr>
          <w:rFonts w:ascii="Calibri" w:hAnsi="Calibri" w:cs="Calibri"/>
          <w:b w:val="0"/>
          <w:i/>
          <w:sz w:val="20"/>
          <w:szCs w:val="20"/>
        </w:rPr>
        <w:t xml:space="preserve">daarnaast </w:t>
      </w:r>
      <w:r w:rsidR="00487532" w:rsidRPr="00523514">
        <w:rPr>
          <w:rFonts w:ascii="Calibri" w:hAnsi="Calibri" w:cs="Calibri"/>
          <w:b w:val="0"/>
          <w:i/>
          <w:sz w:val="20"/>
          <w:szCs w:val="20"/>
        </w:rPr>
        <w:t xml:space="preserve">minimaal één van de onderstaande </w:t>
      </w:r>
      <w:proofErr w:type="spellStart"/>
      <w:r w:rsidR="00487532" w:rsidRPr="00523514">
        <w:rPr>
          <w:rFonts w:ascii="Calibri" w:hAnsi="Calibri" w:cs="Calibri"/>
          <w:b w:val="0"/>
          <w:i/>
          <w:sz w:val="20"/>
          <w:szCs w:val="20"/>
        </w:rPr>
        <w:t>SDG’s</w:t>
      </w:r>
      <w:proofErr w:type="spellEnd"/>
      <w:r w:rsidR="00487532" w:rsidRPr="00523514">
        <w:rPr>
          <w:rFonts w:ascii="Calibri" w:hAnsi="Calibri" w:cs="Calibri"/>
          <w:b w:val="0"/>
          <w:i/>
          <w:sz w:val="20"/>
          <w:szCs w:val="20"/>
        </w:rPr>
        <w:t xml:space="preserve"> waar de opdracht </w:t>
      </w:r>
      <w:r w:rsidR="00A741BA" w:rsidRPr="00523514">
        <w:rPr>
          <w:rFonts w:ascii="Calibri" w:hAnsi="Calibri" w:cs="Calibri"/>
          <w:b w:val="0"/>
          <w:i/>
          <w:sz w:val="20"/>
          <w:szCs w:val="20"/>
        </w:rPr>
        <w:t>aan bijdraagt en vul het nummer / de nummers hieronder in</w:t>
      </w:r>
      <w:r w:rsidR="00A741BA" w:rsidRPr="00FF0665">
        <w:rPr>
          <w:rFonts w:ascii="Calibri" w:hAnsi="Calibri" w:cs="Calibri"/>
          <w:bCs w:val="0"/>
          <w:i/>
          <w:sz w:val="20"/>
          <w:szCs w:val="20"/>
        </w:rPr>
        <w:t>:</w:t>
      </w:r>
    </w:p>
    <w:p w14:paraId="719B1108" w14:textId="77777777" w:rsidR="00487532" w:rsidRDefault="00487532" w:rsidP="00EF69B3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436D81A6" w14:textId="5B138635" w:rsidR="00FD063D" w:rsidRDefault="00487532" w:rsidP="00EF69B3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7C0F48CB" wp14:editId="71687BF8">
            <wp:extent cx="5386705" cy="2743074"/>
            <wp:effectExtent l="0" t="0" r="4445" b="635"/>
            <wp:docPr id="9" name="Afbeelding 9" descr="Implementing and financing the Sustainable Development Goals (SDG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lementing and financing the Sustainable Development Goals (SDGs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7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D947" w14:textId="77777777" w:rsidR="00152D94" w:rsidRDefault="00152D94" w:rsidP="00152D94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04F965F8" w14:textId="77777777" w:rsidR="00152D94" w:rsidRPr="00092A41" w:rsidRDefault="00092A41" w:rsidP="00092A41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>
        <w:rPr>
          <w:rFonts w:ascii="Calibri" w:hAnsi="Calibri" w:cs="Calibri"/>
          <w:color w:val="ED7D31" w:themeColor="accent2"/>
          <w:sz w:val="24"/>
          <w:szCs w:val="20"/>
        </w:rPr>
        <w:t>Gebruik gegevens / logo</w:t>
      </w:r>
      <w:r w:rsidR="00152D94" w:rsidRPr="00092A41">
        <w:rPr>
          <w:rFonts w:ascii="Calibri" w:hAnsi="Calibri" w:cs="Calibri"/>
          <w:color w:val="ED7D31" w:themeColor="accent2"/>
          <w:sz w:val="24"/>
          <w:szCs w:val="20"/>
        </w:rPr>
        <w:t xml:space="preserve"> </w:t>
      </w:r>
    </w:p>
    <w:p w14:paraId="6EC9813B" w14:textId="3B3DC0EC" w:rsidR="00152D94" w:rsidRPr="00152D94" w:rsidRDefault="00152D94" w:rsidP="00152D94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152D94">
        <w:rPr>
          <w:rFonts w:ascii="Calibri" w:hAnsi="Calibri" w:cs="Calibri"/>
          <w:bCs/>
          <w:sz w:val="20"/>
          <w:szCs w:val="20"/>
        </w:rPr>
        <w:t>Hierbij verleen ik toestemming aan HZ Nexus voor het gebruik van deze gegevens (uitgezonderd persoonsgegevens)</w:t>
      </w:r>
      <w:r w:rsidR="00215BBF">
        <w:rPr>
          <w:rFonts w:ascii="Calibri" w:hAnsi="Calibri" w:cs="Calibri"/>
          <w:bCs/>
          <w:sz w:val="20"/>
          <w:szCs w:val="20"/>
        </w:rPr>
        <w:t>.</w:t>
      </w:r>
      <w:r w:rsidRPr="00152D94">
        <w:rPr>
          <w:rFonts w:ascii="Calibri" w:hAnsi="Calibri" w:cs="Calibri"/>
          <w:bCs/>
          <w:sz w:val="20"/>
          <w:szCs w:val="20"/>
        </w:rPr>
        <w:t xml:space="preserve"> </w:t>
      </w:r>
      <w:r w:rsidR="00215BBF">
        <w:rPr>
          <w:rFonts w:ascii="Calibri" w:hAnsi="Calibri" w:cs="Calibri"/>
          <w:bCs/>
          <w:sz w:val="20"/>
          <w:szCs w:val="20"/>
        </w:rPr>
        <w:t>Mogen wij dit project (daarbij horend het logo) intern en extern gebruiken voor onze communicatie doeleinden?</w:t>
      </w:r>
      <w:r w:rsidRPr="00425486">
        <w:rPr>
          <w:rFonts w:ascii="Calibri" w:hAnsi="Calibri" w:cs="Calibri"/>
          <w:bCs/>
          <w:sz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674877461"/>
          <w:placeholder>
            <w:docPart w:val="9BF313AD8CA0449FBA923095CEDAB2E5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531366">
            <w:rPr>
              <w:rStyle w:val="Tekstvantijdelijkeaanduiding"/>
              <w:sz w:val="20"/>
              <w:szCs w:val="20"/>
            </w:rPr>
            <w:t>Kies een item.</w:t>
          </w:r>
        </w:sdtContent>
      </w:sdt>
    </w:p>
    <w:p w14:paraId="436F9FBB" w14:textId="2A05A4FC" w:rsidR="00EF69B3" w:rsidRPr="00D434A3" w:rsidRDefault="00D434A3" w:rsidP="00EF69B3">
      <w:pPr>
        <w:spacing w:line="276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yp hier</w:t>
      </w:r>
    </w:p>
    <w:p w14:paraId="06C5505D" w14:textId="77777777" w:rsidR="00092A41" w:rsidRDefault="00092A41" w:rsidP="00EF69B3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16C4F903" w14:textId="6EFC8B9E" w:rsidR="00EF69B3" w:rsidRPr="002A1A36" w:rsidRDefault="00152D94" w:rsidP="00EF69B3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 w:rsidRPr="008C521B">
        <w:rPr>
          <w:rFonts w:ascii="Calibri" w:hAnsi="Calibri" w:cs="Calibri"/>
          <w:color w:val="ED7D31" w:themeColor="accent2"/>
          <w:sz w:val="24"/>
          <w:szCs w:val="20"/>
        </w:rPr>
        <w:t>Overige relevante informatie / bronnen</w:t>
      </w:r>
      <w:r w:rsidR="00106555" w:rsidRPr="008C521B">
        <w:rPr>
          <w:rFonts w:ascii="Calibri" w:hAnsi="Calibri" w:cs="Calibri"/>
          <w:color w:val="ED7D31" w:themeColor="accent2"/>
          <w:sz w:val="24"/>
          <w:szCs w:val="20"/>
        </w:rPr>
        <w:t>; u kunt hier verwijzen naar uw website, literatuur en/of onderzoek dat u eerder heeft gefaciliteerd rondom dit vraagstuk.</w:t>
      </w:r>
    </w:p>
    <w:p w14:paraId="0B1F32C7" w14:textId="07143E8E" w:rsidR="00FD063D" w:rsidRDefault="00D434A3" w:rsidP="00FD063D">
      <w:pPr>
        <w:pStyle w:val="Lijstalinea"/>
        <w:spacing w:line="276" w:lineRule="auto"/>
        <w:ind w:left="76"/>
        <w:rPr>
          <w:rFonts w:ascii="Calibri" w:hAnsi="Calibri" w:cs="Calibri"/>
          <w:b/>
          <w:sz w:val="20"/>
          <w:szCs w:val="20"/>
        </w:rPr>
      </w:pPr>
      <w:r w:rsidRPr="00D434A3">
        <w:rPr>
          <w:rFonts w:ascii="Calibri" w:hAnsi="Calibri" w:cs="Calibri"/>
          <w:b/>
          <w:sz w:val="20"/>
          <w:szCs w:val="20"/>
        </w:rPr>
        <w:t>Typ hier</w:t>
      </w:r>
    </w:p>
    <w:p w14:paraId="68FF30EB" w14:textId="77777777" w:rsidR="00FD063D" w:rsidRDefault="00FD063D" w:rsidP="00FD063D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1C3552A6" w14:textId="77777777" w:rsidR="00FD063D" w:rsidRDefault="00FD063D" w:rsidP="00FD063D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3FA270A6" w14:textId="55C876E1" w:rsidR="00FD063D" w:rsidRDefault="00FD063D" w:rsidP="00FD063D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06858922" w14:textId="77777777" w:rsidR="00FD063D" w:rsidRPr="00FD063D" w:rsidRDefault="00FD063D" w:rsidP="00FD063D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5225456A" w14:textId="00C86FF6" w:rsidR="00611BC5" w:rsidRPr="00FD063D" w:rsidRDefault="00611BC5" w:rsidP="00611BC5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1D91B113" w14:textId="77777777" w:rsidR="0031344B" w:rsidRPr="00FD063D" w:rsidRDefault="0031344B"/>
    <w:sectPr w:rsidR="0031344B" w:rsidRPr="00FD063D" w:rsidSect="009F6A6A">
      <w:footerReference w:type="default" r:id="rId15"/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A796" w14:textId="77777777" w:rsidR="000649F2" w:rsidRDefault="000649F2" w:rsidP="008C521B">
      <w:r>
        <w:separator/>
      </w:r>
    </w:p>
  </w:endnote>
  <w:endnote w:type="continuationSeparator" w:id="0">
    <w:p w14:paraId="79EEA9D8" w14:textId="77777777" w:rsidR="000649F2" w:rsidRDefault="000649F2" w:rsidP="008C521B">
      <w:r>
        <w:continuationSeparator/>
      </w:r>
    </w:p>
  </w:endnote>
  <w:endnote w:type="continuationNotice" w:id="1">
    <w:p w14:paraId="758AD897" w14:textId="77777777" w:rsidR="00F1402A" w:rsidRDefault="00F14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5DFF" w14:textId="77777777" w:rsidR="008C521B" w:rsidRPr="008C521B" w:rsidRDefault="008C521B" w:rsidP="008C521B">
    <w:pPr>
      <w:pStyle w:val="Voettekst"/>
      <w:pBdr>
        <w:top w:val="single" w:sz="4" w:space="8" w:color="5B9BD5" w:themeColor="accent1"/>
      </w:pBdr>
      <w:tabs>
        <w:tab w:val="center" w:pos="4241"/>
        <w:tab w:val="right" w:pos="8483"/>
      </w:tabs>
      <w:spacing w:before="360"/>
      <w:contextualSpacing/>
      <w:rPr>
        <w:noProof/>
        <w:color w:val="404040" w:themeColor="text1" w:themeTint="BF"/>
        <w:sz w:val="18"/>
      </w:rPr>
    </w:pPr>
    <w:r>
      <w:rPr>
        <w:noProof/>
        <w:color w:val="404040" w:themeColor="text1" w:themeTint="BF"/>
        <w:sz w:val="18"/>
      </w:rPr>
      <w:t>Projectformat HZ Nexus</w:t>
    </w:r>
    <w:r>
      <w:rPr>
        <w:noProof/>
        <w:color w:val="404040" w:themeColor="text1" w:themeTint="BF"/>
        <w:sz w:val="18"/>
      </w:rPr>
      <w:tab/>
    </w:r>
    <w:r>
      <w:rPr>
        <w:noProof/>
        <w:color w:val="404040" w:themeColor="text1" w:themeTint="BF"/>
        <w:sz w:val="18"/>
      </w:rPr>
      <w:tab/>
    </w:r>
    <w:r>
      <w:rPr>
        <w:noProof/>
        <w:color w:val="404040" w:themeColor="text1" w:themeTint="BF"/>
        <w:sz w:val="18"/>
      </w:rPr>
      <w:tab/>
    </w:r>
    <w:r w:rsidRPr="008C521B">
      <w:rPr>
        <w:noProof/>
        <w:color w:val="404040" w:themeColor="text1" w:themeTint="BF"/>
        <w:sz w:val="18"/>
      </w:rPr>
      <w:fldChar w:fldCharType="begin"/>
    </w:r>
    <w:r w:rsidRPr="008C521B">
      <w:rPr>
        <w:noProof/>
        <w:color w:val="404040" w:themeColor="text1" w:themeTint="BF"/>
        <w:sz w:val="18"/>
      </w:rPr>
      <w:instrText xml:space="preserve"> PAGE   \* MERGEFORMAT </w:instrText>
    </w:r>
    <w:r w:rsidRPr="008C521B">
      <w:rPr>
        <w:noProof/>
        <w:color w:val="404040" w:themeColor="text1" w:themeTint="BF"/>
        <w:sz w:val="18"/>
      </w:rPr>
      <w:fldChar w:fldCharType="separate"/>
    </w:r>
    <w:r w:rsidR="00C3305E">
      <w:rPr>
        <w:noProof/>
        <w:color w:val="404040" w:themeColor="text1" w:themeTint="BF"/>
        <w:sz w:val="18"/>
      </w:rPr>
      <w:t>1</w:t>
    </w:r>
    <w:r w:rsidRPr="008C521B">
      <w:rPr>
        <w:noProof/>
        <w:color w:val="404040" w:themeColor="text1" w:themeTint="BF"/>
        <w:sz w:val="18"/>
      </w:rPr>
      <w:fldChar w:fldCharType="end"/>
    </w:r>
  </w:p>
  <w:p w14:paraId="0BEEC420" w14:textId="77777777" w:rsidR="008C521B" w:rsidRDefault="008C52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E2D4" w14:textId="77777777" w:rsidR="000649F2" w:rsidRDefault="000649F2" w:rsidP="008C521B">
      <w:r>
        <w:separator/>
      </w:r>
    </w:p>
  </w:footnote>
  <w:footnote w:type="continuationSeparator" w:id="0">
    <w:p w14:paraId="75E0D188" w14:textId="77777777" w:rsidR="000649F2" w:rsidRDefault="000649F2" w:rsidP="008C521B">
      <w:r>
        <w:continuationSeparator/>
      </w:r>
    </w:p>
  </w:footnote>
  <w:footnote w:type="continuationNotice" w:id="1">
    <w:p w14:paraId="64430F35" w14:textId="77777777" w:rsidR="00F1402A" w:rsidRDefault="00F14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134AB"/>
    <w:multiLevelType w:val="hybridMultilevel"/>
    <w:tmpl w:val="AC0E02C4"/>
    <w:lvl w:ilvl="0" w:tplc="2E8625DC">
      <w:start w:val="1"/>
      <w:numFmt w:val="decimal"/>
      <w:lvlText w:val="%1."/>
      <w:lvlJc w:val="left"/>
      <w:pPr>
        <w:ind w:left="76" w:hanging="360"/>
      </w:pPr>
      <w:rPr>
        <w:rFonts w:hint="default"/>
        <w:color w:val="ED7D31" w:themeColor="accent2"/>
        <w:sz w:val="24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2AA5089"/>
    <w:multiLevelType w:val="hybridMultilevel"/>
    <w:tmpl w:val="A5762B26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81862F3"/>
    <w:multiLevelType w:val="hybridMultilevel"/>
    <w:tmpl w:val="9402B2D6"/>
    <w:lvl w:ilvl="0" w:tplc="E0A6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A0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7671">
    <w:abstractNumId w:val="1"/>
  </w:num>
  <w:num w:numId="2" w16cid:durableId="111748828">
    <w:abstractNumId w:val="0"/>
  </w:num>
  <w:num w:numId="3" w16cid:durableId="612130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D4"/>
    <w:rsid w:val="00022463"/>
    <w:rsid w:val="000649F2"/>
    <w:rsid w:val="00085976"/>
    <w:rsid w:val="00092A41"/>
    <w:rsid w:val="000A75D4"/>
    <w:rsid w:val="000B2054"/>
    <w:rsid w:val="00106555"/>
    <w:rsid w:val="00152D94"/>
    <w:rsid w:val="00170865"/>
    <w:rsid w:val="00202DBA"/>
    <w:rsid w:val="00215BBF"/>
    <w:rsid w:val="00271CC0"/>
    <w:rsid w:val="002A1A36"/>
    <w:rsid w:val="0031344B"/>
    <w:rsid w:val="00393CAF"/>
    <w:rsid w:val="003F1E94"/>
    <w:rsid w:val="004451F6"/>
    <w:rsid w:val="00487532"/>
    <w:rsid w:val="004C3D76"/>
    <w:rsid w:val="004F76C2"/>
    <w:rsid w:val="005112E4"/>
    <w:rsid w:val="00523514"/>
    <w:rsid w:val="00590821"/>
    <w:rsid w:val="00611BC5"/>
    <w:rsid w:val="00642E2A"/>
    <w:rsid w:val="00705F15"/>
    <w:rsid w:val="007428E5"/>
    <w:rsid w:val="008007F8"/>
    <w:rsid w:val="00805570"/>
    <w:rsid w:val="008C521B"/>
    <w:rsid w:val="00961C21"/>
    <w:rsid w:val="009826AE"/>
    <w:rsid w:val="00994FF4"/>
    <w:rsid w:val="009F3B3D"/>
    <w:rsid w:val="00A22A8F"/>
    <w:rsid w:val="00A353A7"/>
    <w:rsid w:val="00A741BA"/>
    <w:rsid w:val="00AA3F4D"/>
    <w:rsid w:val="00AB326C"/>
    <w:rsid w:val="00AD0582"/>
    <w:rsid w:val="00C3305E"/>
    <w:rsid w:val="00C50FC4"/>
    <w:rsid w:val="00C72E90"/>
    <w:rsid w:val="00C95BE8"/>
    <w:rsid w:val="00CE25B1"/>
    <w:rsid w:val="00D434A3"/>
    <w:rsid w:val="00D8539B"/>
    <w:rsid w:val="00E426A3"/>
    <w:rsid w:val="00EF45D6"/>
    <w:rsid w:val="00EF69B3"/>
    <w:rsid w:val="00F1402A"/>
    <w:rsid w:val="00F8229D"/>
    <w:rsid w:val="00FD063D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46B3"/>
  <w15:chartTrackingRefBased/>
  <w15:docId w15:val="{10F4348F-258D-40D0-91FE-F8080D68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25B1"/>
    <w:pPr>
      <w:spacing w:after="0" w:line="240" w:lineRule="auto"/>
    </w:pPr>
    <w:rPr>
      <w:rFonts w:eastAsiaTheme="minorEastAsia" w:cs="Times New Roman"/>
      <w:sz w:val="24"/>
      <w:szCs w:val="24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69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5F15"/>
    <w:pPr>
      <w:keepNext/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F69B3"/>
    <w:rPr>
      <w:rFonts w:asciiTheme="majorHAnsi" w:eastAsiaTheme="majorEastAsia" w:hAnsiTheme="majorHAnsi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705F15"/>
    <w:rPr>
      <w:rFonts w:asciiTheme="majorHAnsi" w:eastAsiaTheme="majorEastAsia" w:hAnsiTheme="majorHAnsi" w:cs="Times New Roman"/>
      <w:b/>
      <w:bCs/>
      <w:sz w:val="26"/>
      <w:szCs w:val="26"/>
      <w:lang w:val="nl-NL"/>
    </w:rPr>
  </w:style>
  <w:style w:type="table" w:styleId="Tabelraster">
    <w:name w:val="Table Grid"/>
    <w:basedOn w:val="Standaardtabel"/>
    <w:uiPriority w:val="59"/>
    <w:rsid w:val="00EF69B3"/>
    <w:pPr>
      <w:spacing w:after="0" w:line="240" w:lineRule="auto"/>
    </w:pPr>
    <w:rPr>
      <w:rFonts w:eastAsiaTheme="minorEastAs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69B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A75D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05F1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05F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5F15"/>
    <w:rPr>
      <w:rFonts w:ascii="Segoe UI" w:eastAsiaTheme="minorEastAsia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C521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521B"/>
    <w:rPr>
      <w:rFonts w:eastAsiaTheme="minorEastAsi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rsid w:val="008C521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521B"/>
    <w:rPr>
      <w:rFonts w:eastAsiaTheme="minorEastAsia" w:cs="Times New Roman"/>
      <w:sz w:val="24"/>
      <w:szCs w:val="24"/>
      <w:lang w:val="nl-NL"/>
    </w:rPr>
  </w:style>
  <w:style w:type="paragraph" w:styleId="Geenafstand">
    <w:name w:val="No Spacing"/>
    <w:uiPriority w:val="1"/>
    <w:qFormat/>
    <w:rsid w:val="00FF0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znexus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xus@hz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78055AB4244AB9A683AEEB6C012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F6B8E-7C21-4462-A70A-DFFBB2D49945}"/>
      </w:docPartPr>
      <w:docPartBody>
        <w:p w:rsidR="00E33CFC" w:rsidRDefault="00C2227D">
          <w:pPr>
            <w:pStyle w:val="B078055AB4244AB9A683AEEB6C0120A6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80960A532C4E47708FEA5EA0227CF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8B4E4-D8C0-4238-9482-DC2956C69AFD}"/>
      </w:docPartPr>
      <w:docPartBody>
        <w:p w:rsidR="00E33CFC" w:rsidRDefault="00C2227D">
          <w:pPr>
            <w:pStyle w:val="80960A532C4E47708FEA5EA0227CF25D"/>
          </w:pPr>
          <w:r w:rsidRPr="00E63596">
            <w:rPr>
              <w:rStyle w:val="Tekstvantijdelijkeaanduiding"/>
              <w:sz w:val="20"/>
              <w:szCs w:val="20"/>
            </w:rPr>
            <w:t xml:space="preserve">Klik </w:t>
          </w:r>
          <w:r>
            <w:rPr>
              <w:rStyle w:val="Tekstvantijdelijkeaanduiding"/>
              <w:sz w:val="20"/>
              <w:szCs w:val="20"/>
            </w:rPr>
            <w:t>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819B0BBC719E43DC8C0F38AAC017B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F54F1-5016-4677-86F4-7728E862C9B4}"/>
      </w:docPartPr>
      <w:docPartBody>
        <w:p w:rsidR="00E33CFC" w:rsidRDefault="00C2227D">
          <w:pPr>
            <w:pStyle w:val="819B0BBC719E43DC8C0F38AAC017BCE4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9BF313AD8CA0449FBA923095CEDAB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AD66D-F80B-4838-9214-8D0AD616DB16}"/>
      </w:docPartPr>
      <w:docPartBody>
        <w:p w:rsidR="00E33CFC" w:rsidRDefault="00987C5F" w:rsidP="00987C5F">
          <w:pPr>
            <w:pStyle w:val="9BF313AD8CA0449FBA923095CEDAB2E5"/>
          </w:pPr>
          <w:r w:rsidRPr="00531366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75250B4058F94C2B9BAF985F7AE98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56592-7A74-4BD1-82A8-EB2C689BA9B0}"/>
      </w:docPartPr>
      <w:docPartBody>
        <w:p w:rsidR="00DE5ADE" w:rsidRDefault="00F04344" w:rsidP="00F04344">
          <w:pPr>
            <w:pStyle w:val="75250B4058F94C2B9BAF985F7AE98CB4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593E70587B8F40D9B9160CBB2B14E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6FB0A-BF79-4658-A58C-9CE0A4341F7E}"/>
      </w:docPartPr>
      <w:docPartBody>
        <w:p w:rsidR="000315DA" w:rsidRDefault="003C50E1" w:rsidP="003C50E1">
          <w:pPr>
            <w:pStyle w:val="593E70587B8F40D9B9160CBB2B14E5A5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254470B0FD7E4712934E33156F9FC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75E33-C923-4C2C-9467-4A97A47F1A4E}"/>
      </w:docPartPr>
      <w:docPartBody>
        <w:p w:rsidR="000315DA" w:rsidRDefault="003C50E1" w:rsidP="003C50E1">
          <w:pPr>
            <w:pStyle w:val="254470B0FD7E4712934E33156F9FCC70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E5A3AEA37678452AB63A4DA00F65C0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257DD-9EB3-4587-9714-EFB12F901307}"/>
      </w:docPartPr>
      <w:docPartBody>
        <w:p w:rsidR="00BC6F6E" w:rsidRDefault="000315DA" w:rsidP="000315DA">
          <w:pPr>
            <w:pStyle w:val="E5A3AEA37678452AB63A4DA00F65C03F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72198ACA10F84321B8EDB8283B6BC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17237-3748-47E7-ADC2-9E9CEA4D63DA}"/>
      </w:docPartPr>
      <w:docPartBody>
        <w:p w:rsidR="00BC6F6E" w:rsidRDefault="000315DA" w:rsidP="000315DA">
          <w:pPr>
            <w:pStyle w:val="72198ACA10F84321B8EDB8283B6BC0E6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8A22D78C4210445BB72615DC0091E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A8A0E-B3E5-4AC9-A03B-4C2E220F1562}"/>
      </w:docPartPr>
      <w:docPartBody>
        <w:p w:rsidR="00BC6F6E" w:rsidRDefault="000315DA" w:rsidP="000315DA">
          <w:pPr>
            <w:pStyle w:val="8A22D78C4210445BB72615DC0091E597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1FA1A9C61CA8412A9B9C2974C4DDA5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BACD5-FA46-40D5-9A69-131C91E4CD8E}"/>
      </w:docPartPr>
      <w:docPartBody>
        <w:p w:rsidR="00BC6F6E" w:rsidRDefault="000315DA" w:rsidP="000315DA">
          <w:pPr>
            <w:pStyle w:val="1FA1A9C61CA8412A9B9C2974C4DDA59C"/>
          </w:pPr>
          <w:r w:rsidRPr="00531366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97658A80907E47A2AB17C133E3E98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81304-B869-4087-ADBC-457AAA3A537F}"/>
      </w:docPartPr>
      <w:docPartBody>
        <w:p w:rsidR="00BC6F6E" w:rsidRDefault="000315DA" w:rsidP="000315DA">
          <w:pPr>
            <w:pStyle w:val="97658A80907E47A2AB17C133E3E980D7"/>
          </w:pPr>
          <w:r w:rsidRPr="00531366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C5F"/>
    <w:rsid w:val="000315DA"/>
    <w:rsid w:val="00187A18"/>
    <w:rsid w:val="001B3C58"/>
    <w:rsid w:val="001D70D0"/>
    <w:rsid w:val="002E2B75"/>
    <w:rsid w:val="00315E9E"/>
    <w:rsid w:val="003C50E1"/>
    <w:rsid w:val="004A75AF"/>
    <w:rsid w:val="007428E5"/>
    <w:rsid w:val="008C4F56"/>
    <w:rsid w:val="00987C5F"/>
    <w:rsid w:val="00993995"/>
    <w:rsid w:val="00A53165"/>
    <w:rsid w:val="00BC6F6E"/>
    <w:rsid w:val="00C005AB"/>
    <w:rsid w:val="00C2227D"/>
    <w:rsid w:val="00DE5ADE"/>
    <w:rsid w:val="00E33CFC"/>
    <w:rsid w:val="00F0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15DA"/>
    <w:rPr>
      <w:color w:val="808080"/>
    </w:rPr>
  </w:style>
  <w:style w:type="paragraph" w:customStyle="1" w:styleId="B078055AB4244AB9A683AEEB6C0120A6">
    <w:name w:val="B078055AB4244AB9A683AEEB6C0120A6"/>
  </w:style>
  <w:style w:type="paragraph" w:customStyle="1" w:styleId="80960A532C4E47708FEA5EA0227CF25D">
    <w:name w:val="80960A532C4E47708FEA5EA0227CF25D"/>
  </w:style>
  <w:style w:type="paragraph" w:customStyle="1" w:styleId="819B0BBC719E43DC8C0F38AAC017BCE4">
    <w:name w:val="819B0BBC719E43DC8C0F38AAC017BCE4"/>
  </w:style>
  <w:style w:type="paragraph" w:customStyle="1" w:styleId="9BF313AD8CA0449FBA923095CEDAB2E5">
    <w:name w:val="9BF313AD8CA0449FBA923095CEDAB2E5"/>
    <w:rsid w:val="00987C5F"/>
  </w:style>
  <w:style w:type="paragraph" w:customStyle="1" w:styleId="75250B4058F94C2B9BAF985F7AE98CB4">
    <w:name w:val="75250B4058F94C2B9BAF985F7AE98CB4"/>
    <w:rsid w:val="00F04344"/>
  </w:style>
  <w:style w:type="paragraph" w:customStyle="1" w:styleId="593E70587B8F40D9B9160CBB2B14E5A5">
    <w:name w:val="593E70587B8F40D9B9160CBB2B14E5A5"/>
    <w:rsid w:val="003C50E1"/>
  </w:style>
  <w:style w:type="paragraph" w:customStyle="1" w:styleId="254470B0FD7E4712934E33156F9FCC70">
    <w:name w:val="254470B0FD7E4712934E33156F9FCC70"/>
    <w:rsid w:val="003C50E1"/>
  </w:style>
  <w:style w:type="paragraph" w:customStyle="1" w:styleId="E5A3AEA37678452AB63A4DA00F65C03F">
    <w:name w:val="E5A3AEA37678452AB63A4DA00F65C03F"/>
    <w:rsid w:val="000315DA"/>
  </w:style>
  <w:style w:type="paragraph" w:customStyle="1" w:styleId="72198ACA10F84321B8EDB8283B6BC0E6">
    <w:name w:val="72198ACA10F84321B8EDB8283B6BC0E6"/>
    <w:rsid w:val="000315DA"/>
  </w:style>
  <w:style w:type="paragraph" w:customStyle="1" w:styleId="8A22D78C4210445BB72615DC0091E597">
    <w:name w:val="8A22D78C4210445BB72615DC0091E597"/>
    <w:rsid w:val="000315DA"/>
  </w:style>
  <w:style w:type="paragraph" w:customStyle="1" w:styleId="1FA1A9C61CA8412A9B9C2974C4DDA59C">
    <w:name w:val="1FA1A9C61CA8412A9B9C2974C4DDA59C"/>
    <w:rsid w:val="000315DA"/>
  </w:style>
  <w:style w:type="paragraph" w:customStyle="1" w:styleId="97658A80907E47A2AB17C133E3E980D7">
    <w:name w:val="97658A80907E47A2AB17C133E3E980D7"/>
    <w:rsid w:val="00031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E2C3C7D91543B9A5B5BFAF3F29AD" ma:contentTypeVersion="13" ma:contentTypeDescription="Create a new document." ma:contentTypeScope="" ma:versionID="73094696ac64b6c3e56b0b52bdbf7008">
  <xsd:schema xmlns:xsd="http://www.w3.org/2001/XMLSchema" xmlns:xs="http://www.w3.org/2001/XMLSchema" xmlns:p="http://schemas.microsoft.com/office/2006/metadata/properties" xmlns:ns2="d938922e-f2ff-4ec1-b88c-e2cf23ef5372" xmlns:ns3="144d63a6-a626-4e0d-a319-9bddd5f68c69" targetNamespace="http://schemas.microsoft.com/office/2006/metadata/properties" ma:root="true" ma:fieldsID="cd31ec3b352eeb85e0e5b8766c32550a" ns2:_="" ns3:_="">
    <xsd:import namespace="d938922e-f2ff-4ec1-b88c-e2cf23ef5372"/>
    <xsd:import namespace="144d63a6-a626-4e0d-a319-9bddd5f68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922e-f2ff-4ec1-b88c-e2cf23ef5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708cad-5c33-4bc2-bb7f-2a05af8a2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d63a6-a626-4e0d-a319-9bddd5f68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93812b-8828-4605-84bf-256cf1d467e1}" ma:internalName="TaxCatchAll" ma:showField="CatchAllData" ma:web="144d63a6-a626-4e0d-a319-9bddd5f68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8922e-f2ff-4ec1-b88c-e2cf23ef5372">
      <Terms xmlns="http://schemas.microsoft.com/office/infopath/2007/PartnerControls"/>
    </lcf76f155ced4ddcb4097134ff3c332f>
    <TaxCatchAll xmlns="144d63a6-a626-4e0d-a319-9bddd5f68c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D804E-9273-467F-B969-2A9F4EFFB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922e-f2ff-4ec1-b88c-e2cf23ef5372"/>
    <ds:schemaRef ds:uri="144d63a6-a626-4e0d-a319-9bddd5f68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43854-7AA3-43E2-87BF-F0D71DC13185}">
  <ds:schemaRefs>
    <ds:schemaRef ds:uri="d938922e-f2ff-4ec1-b88c-e2cf23ef537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144d63a6-a626-4e0d-a319-9bddd5f68c6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652F83-AA64-45C2-86CA-DFCAFBA17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B105F-37E1-4592-9F16-A487A03D1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Cappenberg</dc:creator>
  <cp:keywords/>
  <dc:description/>
  <cp:lastModifiedBy>Eva Legemate</cp:lastModifiedBy>
  <cp:revision>15</cp:revision>
  <dcterms:created xsi:type="dcterms:W3CDTF">2023-05-08T10:08:00Z</dcterms:created>
  <dcterms:modified xsi:type="dcterms:W3CDTF">2025-12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E2C3C7D91543B9A5B5BFAF3F29AD</vt:lpwstr>
  </property>
  <property fmtid="{D5CDD505-2E9C-101B-9397-08002B2CF9AE}" pid="3" name="MediaServiceImageTags">
    <vt:lpwstr/>
  </property>
</Properties>
</file>